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3096" w14:textId="77777777" w:rsidR="004521E6" w:rsidRDefault="004521E6" w:rsidP="004521E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ОБРАЗОВАНИЯ И НАУКИ РОССИЙСКОЙ ФЕДЕРАЦИИ</w:t>
      </w:r>
      <w:r>
        <w:rPr>
          <w:rFonts w:cs="Times New Roman"/>
          <w:b/>
          <w:sz w:val="24"/>
          <w:szCs w:val="24"/>
        </w:rPr>
        <w:br/>
        <w:t>ФЕДЕРАЛЬНОЕ ГОСУДАРСТВЕННОЕ АВТОНОМНОЕ ОБРАЗОВАТЕЛЬНОЕ УЧРЕЖДЕНИЕ</w:t>
      </w:r>
      <w:r>
        <w:rPr>
          <w:rFonts w:cs="Times New Roman"/>
          <w:b/>
          <w:sz w:val="24"/>
          <w:szCs w:val="24"/>
        </w:rPr>
        <w:br/>
        <w:t>ВЫСШЕГО ПРОФЕССИОНАЛЬНОГО ОБРАЗОВАНИЯ</w:t>
      </w:r>
    </w:p>
    <w:p w14:paraId="1535C77B" w14:textId="77777777" w:rsidR="004521E6" w:rsidRDefault="004521E6" w:rsidP="004521E6">
      <w:pPr>
        <w:spacing w:before="360" w:after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ЮЖНЫЙ ФЕДЕРАЛЬНЫЙ УНИВЕРСИТЕТ»</w:t>
      </w:r>
      <w:r>
        <w:rPr>
          <w:rFonts w:cs="Times New Roman"/>
          <w:b/>
          <w:szCs w:val="28"/>
        </w:rPr>
        <w:br/>
        <w:t>ИНЖИНЕРНО-ТЕХНОЛОГИЧЕСКАЯ АКАДЕМИЯ</w:t>
      </w:r>
    </w:p>
    <w:p w14:paraId="4B327D1E" w14:textId="77777777" w:rsidR="004521E6" w:rsidRDefault="004521E6" w:rsidP="004521E6">
      <w:pPr>
        <w:spacing w:after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6AF6D405" w14:textId="77777777" w:rsidR="004521E6" w:rsidRDefault="004521E6" w:rsidP="004521E6">
      <w:pPr>
        <w:spacing w:after="9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афедра Информационно-аналитических систем безопасности</w:t>
      </w:r>
    </w:p>
    <w:p w14:paraId="1A30A1C7" w14:textId="7680796E" w:rsidR="004521E6" w:rsidRDefault="004521E6" w:rsidP="004521E6">
      <w:pPr>
        <w:spacing w:before="1440" w:after="1680"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Отчёт по лабораторной работе №</w:t>
      </w:r>
      <w:r w:rsidR="00753383" w:rsidRPr="00753383">
        <w:rPr>
          <w:rFonts w:cs="Times New Roman"/>
          <w:b/>
          <w:sz w:val="36"/>
          <w:szCs w:val="36"/>
        </w:rPr>
        <w:t>2</w:t>
      </w:r>
      <w:r>
        <w:rPr>
          <w:rFonts w:cs="Times New Roman"/>
          <w:b/>
          <w:sz w:val="36"/>
          <w:szCs w:val="36"/>
        </w:rPr>
        <w:br/>
      </w:r>
      <w:r>
        <w:rPr>
          <w:rFonts w:cs="Times New Roman"/>
          <w:szCs w:val="28"/>
        </w:rPr>
        <w:t>по курсу «Объектно-ориентированное программирование»</w:t>
      </w:r>
      <w:r>
        <w:rPr>
          <w:rFonts w:cs="Times New Roman"/>
          <w:b/>
          <w:sz w:val="36"/>
          <w:szCs w:val="36"/>
        </w:rPr>
        <w:br/>
      </w:r>
    </w:p>
    <w:p w14:paraId="56BB20BD" w14:textId="57E75AAC" w:rsidR="004521E6" w:rsidRDefault="004521E6" w:rsidP="004521E6">
      <w:pPr>
        <w:spacing w:before="2880" w:after="360"/>
        <w:ind w:left="527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  <w:r>
        <w:rPr>
          <w:rFonts w:cs="Times New Roman"/>
          <w:sz w:val="24"/>
          <w:szCs w:val="24"/>
        </w:rPr>
        <w:br/>
        <w:t>Студент гр. КТбо2-9</w:t>
      </w:r>
      <w:r>
        <w:rPr>
          <w:rFonts w:cs="Times New Roman"/>
          <w:sz w:val="24"/>
          <w:szCs w:val="24"/>
        </w:rPr>
        <w:br/>
      </w:r>
      <w:r w:rsidR="00E57506" w:rsidRPr="00E57506">
        <w:rPr>
          <w:rFonts w:cs="Times New Roman"/>
          <w:sz w:val="24"/>
          <w:szCs w:val="24"/>
          <w:lang w:val="en-US"/>
        </w:rPr>
        <w:t>t.me/youmustdefend</w:t>
      </w:r>
    </w:p>
    <w:p w14:paraId="63E3DD82" w14:textId="77777777" w:rsidR="004521E6" w:rsidRDefault="004521E6" w:rsidP="004521E6">
      <w:pPr>
        <w:spacing w:after="360"/>
        <w:ind w:left="5273" w:hanging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  <w:r>
        <w:rPr>
          <w:rFonts w:cs="Times New Roman"/>
          <w:sz w:val="24"/>
          <w:szCs w:val="24"/>
        </w:rPr>
        <w:br/>
        <w:t>Профессор, д. т. н. ИКТИБ</w:t>
      </w:r>
      <w:r>
        <w:rPr>
          <w:rFonts w:cs="Times New Roman"/>
          <w:sz w:val="24"/>
          <w:szCs w:val="24"/>
        </w:rPr>
        <w:br/>
        <w:t>Беляков С. Л.</w:t>
      </w:r>
    </w:p>
    <w:p w14:paraId="37B59ED1" w14:textId="77777777" w:rsidR="004521E6" w:rsidRDefault="004521E6" w:rsidP="004521E6"/>
    <w:p w14:paraId="4D9A828E" w14:textId="77777777" w:rsidR="004521E6" w:rsidRDefault="004521E6" w:rsidP="004521E6"/>
    <w:p w14:paraId="3B8F5821" w14:textId="77777777" w:rsidR="004521E6" w:rsidRDefault="004521E6" w:rsidP="004521E6"/>
    <w:p w14:paraId="0534BBF7" w14:textId="77777777" w:rsidR="004521E6" w:rsidRDefault="004521E6" w:rsidP="004521E6"/>
    <w:p w14:paraId="0689A387" w14:textId="7C0E8BFA" w:rsidR="000C0D7E" w:rsidRDefault="000C0D7E" w:rsidP="004521E6">
      <w:pPr>
        <w:spacing w:after="360"/>
        <w:rPr>
          <w:rFonts w:cs="Times New Roman"/>
          <w:sz w:val="24"/>
          <w:szCs w:val="24"/>
        </w:rPr>
      </w:pPr>
    </w:p>
    <w:p w14:paraId="6953290A" w14:textId="79BE4690" w:rsidR="000C0D7E" w:rsidRPr="004171BC" w:rsidRDefault="005819D8" w:rsidP="000C0D7E">
      <w:pPr>
        <w:pageBreakBefore/>
        <w:jc w:val="center"/>
        <w:rPr>
          <w:rFonts w:cs="Times New Roman"/>
          <w:b/>
          <w:szCs w:val="28"/>
        </w:rPr>
      </w:pPr>
      <w:r w:rsidRPr="00632053">
        <w:rPr>
          <w:rFonts w:cs="Times New Roman"/>
          <w:b/>
          <w:szCs w:val="28"/>
        </w:rPr>
        <w:lastRenderedPageBreak/>
        <w:t>Вариант №</w:t>
      </w:r>
      <w:r w:rsidR="00C326E8">
        <w:rPr>
          <w:rFonts w:cs="Times New Roman"/>
          <w:b/>
          <w:szCs w:val="28"/>
        </w:rPr>
        <w:t>5</w:t>
      </w:r>
    </w:p>
    <w:p w14:paraId="365A4AE9" w14:textId="78CB7337" w:rsidR="005819D8" w:rsidRPr="008867C8" w:rsidRDefault="008867C8" w:rsidP="005819D8">
      <w:pPr>
        <w:jc w:val="center"/>
        <w:rPr>
          <w:b/>
          <w:szCs w:val="28"/>
        </w:rPr>
      </w:pPr>
      <w:r>
        <w:rPr>
          <w:b/>
          <w:szCs w:val="28"/>
        </w:rPr>
        <w:t>Цель работы</w:t>
      </w:r>
      <w:r w:rsidRPr="008867C8">
        <w:rPr>
          <w:b/>
          <w:szCs w:val="28"/>
        </w:rPr>
        <w:t>:</w:t>
      </w:r>
    </w:p>
    <w:p w14:paraId="01A041D5" w14:textId="033A0735" w:rsidR="00A1054E" w:rsidRDefault="00753383" w:rsidP="00A1054E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ть приложение с графическим интерфейсом для Windows, используя библиотеку .NET</w:t>
      </w:r>
      <w:r w:rsidR="008867C8">
        <w:rPr>
          <w:color w:val="000000"/>
          <w:sz w:val="27"/>
          <w:szCs w:val="27"/>
        </w:rPr>
        <w:t>.</w:t>
      </w:r>
    </w:p>
    <w:p w14:paraId="7C348085" w14:textId="357D33FC" w:rsidR="00A1054E" w:rsidRDefault="00A1054E" w:rsidP="00D255A7">
      <w:pPr>
        <w:jc w:val="center"/>
        <w:rPr>
          <w:b/>
          <w:bCs/>
          <w:color w:val="000000"/>
          <w:sz w:val="27"/>
          <w:szCs w:val="27"/>
        </w:rPr>
      </w:pPr>
      <w:r w:rsidRPr="00F2153D">
        <w:rPr>
          <w:b/>
          <w:bCs/>
          <w:color w:val="000000"/>
          <w:sz w:val="27"/>
          <w:szCs w:val="27"/>
        </w:rPr>
        <w:t>Вариант индивидуального задания</w:t>
      </w:r>
      <w:r w:rsidRPr="00753383">
        <w:rPr>
          <w:b/>
          <w:bCs/>
          <w:color w:val="000000"/>
          <w:sz w:val="27"/>
          <w:szCs w:val="27"/>
        </w:rPr>
        <w:t>:</w:t>
      </w:r>
    </w:p>
    <w:p w14:paraId="5B30FE59" w14:textId="240B79DE" w:rsidR="00A1054E" w:rsidRPr="004734F4" w:rsidRDefault="004734F4" w:rsidP="004734F4">
      <w:pPr>
        <w:jc w:val="center"/>
        <w:rPr>
          <w:b/>
          <w:bCs/>
          <w:color w:val="000000"/>
          <w:sz w:val="27"/>
          <w:szCs w:val="27"/>
        </w:rPr>
      </w:pPr>
      <w:r w:rsidRPr="004734F4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40BB1DEC" wp14:editId="6ED95E81">
            <wp:extent cx="5939790" cy="6318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D19C" w14:textId="50C1E1E9" w:rsidR="00E327EA" w:rsidRPr="00753383" w:rsidRDefault="00BA50F7" w:rsidP="00E327EA">
      <w:pPr>
        <w:jc w:val="center"/>
        <w:rPr>
          <w:b/>
        </w:rPr>
      </w:pPr>
      <w:r>
        <w:rPr>
          <w:b/>
        </w:rPr>
        <w:t>Программный код после отладки</w:t>
      </w:r>
    </w:p>
    <w:p w14:paraId="7E5733D4" w14:textId="44525948" w:rsidR="00585E2C" w:rsidRPr="00F5526F" w:rsidRDefault="00250E2A" w:rsidP="009411AA">
      <w:r>
        <w:rPr>
          <w:lang w:val="en-US"/>
        </w:rPr>
        <w:t>MyForm</w:t>
      </w:r>
      <w:r w:rsidR="009411AA" w:rsidRPr="00F5526F">
        <w:t>.</w:t>
      </w:r>
      <w:r>
        <w:rPr>
          <w:lang w:val="en-US"/>
        </w:rPr>
        <w:t>h</w:t>
      </w:r>
      <w:r w:rsidR="009411AA" w:rsidRPr="00F5526F">
        <w:t>:</w:t>
      </w:r>
    </w:p>
    <w:p w14:paraId="4A7E14CF" w14:textId="77777777" w:rsidR="00FE1CAC" w:rsidRP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F12FD9" w14:textId="77777777" w:rsidR="00FE1CAC" w:rsidRP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A31515"/>
          <w:sz w:val="19"/>
          <w:szCs w:val="19"/>
          <w:lang w:val="en-US"/>
        </w:rPr>
        <w:t>"Certificate.h"</w:t>
      </w:r>
    </w:p>
    <w:p w14:paraId="7CC5923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ClassFind.h"</w:t>
      </w:r>
    </w:p>
    <w:p w14:paraId="42862D0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14:paraId="307A4D7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Product.h"</w:t>
      </w:r>
    </w:p>
    <w:p w14:paraId="5EFACBF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V2 {</w:t>
      </w:r>
    </w:p>
    <w:p w14:paraId="566F6E4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5EEA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F00A51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26C9BD2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2469F5D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10099BF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BB2130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5991A0E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6AD3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207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0BEDA2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 MyForm</w:t>
      </w:r>
    </w:p>
    <w:p w14:paraId="74C43AE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207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155C6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7985DDC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996A9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9AFA4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ucts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10E7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s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5222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Certificates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B349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lassFin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st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lassFin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AD4E3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9E40D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B308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F2A25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2F4B770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D22AFB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14:paraId="36BD088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CFE053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B738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1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2B429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1-&gt;setID(1);</w:t>
      </w:r>
    </w:p>
    <w:p w14:paraId="36A6076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1-&gt;setName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Cheese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5BF0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2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2E182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2-&gt;setID(2);</w:t>
      </w:r>
    </w:p>
    <w:p w14:paraId="2D617B3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2-&gt;setName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Meat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1C2A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3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55654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3-&gt;setID(3);</w:t>
      </w:r>
    </w:p>
    <w:p w14:paraId="421BEC4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3-&gt;setName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Fish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4273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0AD5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ucts-&gt;Add(prod1);</w:t>
      </w:r>
    </w:p>
    <w:p w14:paraId="0026A5F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ucts-&gt;Add(prod2);</w:t>
      </w:r>
    </w:p>
    <w:p w14:paraId="65B9D9E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ucts-&gt;Add(prod3);</w:t>
      </w:r>
    </w:p>
    <w:p w14:paraId="25E8953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00B6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cert1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18A3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1-&gt;setCertNum(1);</w:t>
      </w:r>
    </w:p>
    <w:p w14:paraId="5811259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1-&gt;setID(prod1-&gt;getID());</w:t>
      </w:r>
    </w:p>
    <w:p w14:paraId="24DD07F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1-&gt;setCertNum(cert1-&gt;getCertNum());</w:t>
      </w:r>
    </w:p>
    <w:p w14:paraId="4E87B2A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cert2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E5AC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2-&gt;setCertNum(2);</w:t>
      </w:r>
    </w:p>
    <w:p w14:paraId="5B4E875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2-&gt;setID(cert2-&gt;getID());</w:t>
      </w:r>
    </w:p>
    <w:p w14:paraId="6EAC2EF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2-&gt;setCertNum(cert2-&gt;getCertNum());</w:t>
      </w:r>
    </w:p>
    <w:p w14:paraId="5E9373D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cert3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F76A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3-&gt;setCertNum(3);</w:t>
      </w:r>
    </w:p>
    <w:p w14:paraId="0707374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3-&gt;setID(cert1-&gt;getID());</w:t>
      </w:r>
    </w:p>
    <w:p w14:paraId="3ADFDC5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3-&gt;setCertNum(cert3-&gt;getCertNum());</w:t>
      </w:r>
    </w:p>
    <w:p w14:paraId="39147E4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E062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ificates-&gt;Add(cert1);</w:t>
      </w:r>
    </w:p>
    <w:p w14:paraId="007E9FC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ificates-&gt;Add(cert2);</w:t>
      </w:r>
    </w:p>
    <w:p w14:paraId="14C50D3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Certificates-&gt;Add(cert3);</w:t>
      </w:r>
    </w:p>
    <w:p w14:paraId="66996C2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6B95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1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923F4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1-&gt;setAddress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per. Dobrolyubovskiy 15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2C23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1-&gt;setID(prod1-&gt;getID());</w:t>
      </w:r>
    </w:p>
    <w:p w14:paraId="3030902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1-&gt;setQuantity(4);</w:t>
      </w:r>
    </w:p>
    <w:p w14:paraId="521693B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1-&gt;setOrderNum(1);</w:t>
      </w:r>
    </w:p>
    <w:p w14:paraId="472D96C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1-&gt;addOrder(order1);</w:t>
      </w:r>
    </w:p>
    <w:p w14:paraId="3AFDBB6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2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0AAB2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2-&gt;setAddress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st. Aleksandrovskaya 3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5612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2-&gt;setID(prod2-&gt;getID());</w:t>
      </w:r>
    </w:p>
    <w:p w14:paraId="557D929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2-&gt;setQuantity(5);</w:t>
      </w:r>
    </w:p>
    <w:p w14:paraId="4D6CF71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2-&gt;setOrderNum(2);</w:t>
      </w:r>
    </w:p>
    <w:p w14:paraId="684FA6C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2-&gt;addOrder(order2);</w:t>
      </w:r>
    </w:p>
    <w:p w14:paraId="52BD614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3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49C3D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3-&gt;setAddress(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st. Petrovskaya 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B3A9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3-&gt;setID(prod3-&gt;getID());</w:t>
      </w:r>
    </w:p>
    <w:p w14:paraId="5934909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3-&gt;setQuantity(6);</w:t>
      </w:r>
    </w:p>
    <w:p w14:paraId="509CF9B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3-&gt;setOrderNum(3);</w:t>
      </w:r>
    </w:p>
    <w:p w14:paraId="3124555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prod3-&gt;addOrder(order3);</w:t>
      </w:r>
    </w:p>
    <w:p w14:paraId="59EADA7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C351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s-&gt;Add(order1);</w:t>
      </w:r>
    </w:p>
    <w:p w14:paraId="321C903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s-&gt;Add(order2);</w:t>
      </w:r>
    </w:p>
    <w:p w14:paraId="0CD63D7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Orders-&gt;Add(order3);</w:t>
      </w:r>
    </w:p>
    <w:p w14:paraId="11FFE44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4610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test-&gt;setClassFind(Products, Certificates, Orders);</w:t>
      </w:r>
    </w:p>
    <w:p w14:paraId="746B84C9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D21026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C268D5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13C83DA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99B1F2F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14:paraId="6F08118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207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394945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160BF85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44066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20B6E94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20EBD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1E03774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03F48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7A93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textBox1;</w:t>
      </w:r>
    </w:p>
    <w:p w14:paraId="66B29CB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textBox2;</w:t>
      </w:r>
    </w:p>
    <w:p w14:paraId="6D32B8C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label1;</w:t>
      </w:r>
    </w:p>
    <w:p w14:paraId="4DE768C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label2;</w:t>
      </w:r>
    </w:p>
    <w:p w14:paraId="41ABAD6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14:paraId="72272B3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dataGridView1;</w:t>
      </w:r>
    </w:p>
    <w:p w14:paraId="63B1DA0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Column1;</w:t>
      </w:r>
    </w:p>
    <w:p w14:paraId="39066B4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Column2;</w:t>
      </w:r>
    </w:p>
    <w:p w14:paraId="464D6A3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Column3;</w:t>
      </w:r>
    </w:p>
    <w:p w14:paraId="22F186E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Column4;</w:t>
      </w:r>
    </w:p>
    <w:p w14:paraId="26D0C5C7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2401AD1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18E41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CB34A6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5AF8066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14:paraId="08DD967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207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7E1D25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D4ED9D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7506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4A4C78E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40884C48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14:paraId="47E33AC0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14:paraId="7351B45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207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207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811AB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EBC57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0322E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5F968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1E3D8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2BAD1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9B98D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943D31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04EDE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1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2839C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2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3E106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3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07988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4 =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TextBox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368D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))-&gt;BeginInit();</w:t>
      </w:r>
    </w:p>
    <w:p w14:paraId="38897B8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0D550D9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2F8078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504537B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77E68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2, 29);</w:t>
      </w:r>
    </w:p>
    <w:p w14:paraId="34D3FB4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C712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99, 22);</w:t>
      </w:r>
    </w:p>
    <w:p w14:paraId="4C6E614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0;</w:t>
      </w:r>
    </w:p>
    <w:p w14:paraId="4197A94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5EE9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FE01DD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3E546B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2, 107);</w:t>
      </w:r>
    </w:p>
    <w:p w14:paraId="1DD7190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7D1A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99, 22);</w:t>
      </w:r>
    </w:p>
    <w:p w14:paraId="5B62984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;</w:t>
      </w:r>
    </w:p>
    <w:p w14:paraId="7079E1B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ED5339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24285F4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BDAF3B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488A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2, 9);</w:t>
      </w:r>
    </w:p>
    <w:p w14:paraId="63BC1C7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D670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99, 17);</w:t>
      </w:r>
    </w:p>
    <w:p w14:paraId="2B86A1A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6F383C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2CDB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6AEBA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BE031E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2E72D8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A805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2, 87);</w:t>
      </w:r>
    </w:p>
    <w:p w14:paraId="48A968F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C6E6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57, 17);</w:t>
      </w:r>
    </w:p>
    <w:p w14:paraId="119502E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3;</w:t>
      </w:r>
    </w:p>
    <w:p w14:paraId="1C9CE6F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5F23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E3A095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73841A0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E761D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12, 193);</w:t>
      </w:r>
    </w:p>
    <w:p w14:paraId="20A0A90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249E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97, 27);</w:t>
      </w:r>
    </w:p>
    <w:p w14:paraId="775A68F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4;</w:t>
      </w:r>
    </w:p>
    <w:p w14:paraId="6279356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2857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6DFE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2E895BB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68F71F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dataGridView1</w:t>
      </w:r>
    </w:p>
    <w:p w14:paraId="2814C4D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D01BF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ColumnHeadersHeightSizeMode =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ColumnHeadersHeightSizeMod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2071">
        <w:rPr>
          <w:rFonts w:ascii="Consolas" w:hAnsi="Consolas" w:cs="Consolas"/>
          <w:color w:val="2F4F4F"/>
          <w:sz w:val="19"/>
          <w:szCs w:val="19"/>
          <w:lang w:val="en-US"/>
        </w:rPr>
        <w:t>Auto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E6F0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Columns-&gt;AddRange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&lt;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DataGridViewColumn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 &gt;(4) {</w:t>
      </w:r>
    </w:p>
    <w:p w14:paraId="63857F1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1,</w:t>
      </w:r>
    </w:p>
    <w:p w14:paraId="136A37C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2,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3,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4</w:t>
      </w:r>
    </w:p>
    <w:p w14:paraId="6CEAA8A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14:paraId="0154127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Location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273, 12);</w:t>
      </w:r>
    </w:p>
    <w:p w14:paraId="1154268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GridView1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dataGridView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7130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HeadersWidth = 51;</w:t>
      </w:r>
    </w:p>
    <w:p w14:paraId="7B83221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Template-&gt;Height = 24;</w:t>
      </w:r>
    </w:p>
    <w:p w14:paraId="70C0BE3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714, 391);</w:t>
      </w:r>
    </w:p>
    <w:p w14:paraId="2D4D9A8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TabIndex = 6;</w:t>
      </w:r>
    </w:p>
    <w:p w14:paraId="152EB59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BFA303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Column1</w:t>
      </w:r>
    </w:p>
    <w:p w14:paraId="0817675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4E486D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1-&gt;Header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тификата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6BBB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1-&gt;MinimumWidth = 6;</w:t>
      </w:r>
    </w:p>
    <w:p w14:paraId="592BC60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1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Column1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9BC8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1-&gt;Width = 125;</w:t>
      </w:r>
    </w:p>
    <w:p w14:paraId="30A1B4A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9B191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Column2</w:t>
      </w:r>
    </w:p>
    <w:p w14:paraId="471E85A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FB6DD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2-&gt;Header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237E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2-&gt;MinimumWidth = 6;</w:t>
      </w:r>
    </w:p>
    <w:p w14:paraId="3016C45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2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Column2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67B3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2-&gt;Width = 125;</w:t>
      </w:r>
    </w:p>
    <w:p w14:paraId="0061EFB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836B16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Column3</w:t>
      </w:r>
    </w:p>
    <w:p w14:paraId="754169E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9B4B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3-&gt;Header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5AD0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3-&gt;MinimumWidth = 6;</w:t>
      </w:r>
    </w:p>
    <w:p w14:paraId="202D129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3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Column3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EBAD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3-&gt;Width = 125;</w:t>
      </w:r>
    </w:p>
    <w:p w14:paraId="27C1B1D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CD0CE7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Column4</w:t>
      </w:r>
    </w:p>
    <w:p w14:paraId="018C7B2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55D403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4-&gt;Header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4540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4-&gt;MinimumWidth = 6;</w:t>
      </w:r>
    </w:p>
    <w:p w14:paraId="3AC910D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4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Column4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7860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lumn4-&gt;Width = 125;</w:t>
      </w:r>
    </w:p>
    <w:p w14:paraId="25FCD14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F5160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4B5B4C8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93E19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2C420BB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207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8253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(999, 415);</w:t>
      </w:r>
    </w:p>
    <w:p w14:paraId="2549E3D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);</w:t>
      </w:r>
    </w:p>
    <w:p w14:paraId="1EB57B3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3444F2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E9DA67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61091E5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35DED9E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415995D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6DBD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C5C1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))-&gt;EndInit();</w:t>
      </w:r>
    </w:p>
    <w:p w14:paraId="12258C71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9735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51B85F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FEE29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907E0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183F91E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D207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CE4AE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Text </w:t>
      </w:r>
      <w:r w:rsidRPr="00ED207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ED207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1D3C6A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A391F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stCertificates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27F7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stOrders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041C2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7874B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 =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:ToInt32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5FBE1D9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 =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::ToInt32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B81FF6D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^ testCert1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0BCB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testCert1-&gt;setCertNum(cert);</w:t>
      </w:r>
    </w:p>
    <w:p w14:paraId="19C449D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testCertificates-&gt;Add(testCert1);</w:t>
      </w:r>
    </w:p>
    <w:p w14:paraId="1A528286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5FCFC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stOrd1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73320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testOrd1-&gt;setOrderNum(ord);</w:t>
      </w:r>
    </w:p>
    <w:p w14:paraId="5A613BD3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testOrders-&gt;Add(testOrd1);</w:t>
      </w:r>
    </w:p>
    <w:p w14:paraId="5F40E86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01CE4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 getProducts = test-&gt;findProducts(testCertificates, testOrders);</w:t>
      </w:r>
    </w:p>
    <w:p w14:paraId="63014B7D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9F37F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Products-&gt;Count; i++)</w:t>
      </w:r>
    </w:p>
    <w:p w14:paraId="4FBF16FE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E1EF87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&gt;(getProducts[i])-&gt;getID();</w:t>
      </w:r>
    </w:p>
    <w:p w14:paraId="26AF0568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uctName = </w:t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207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^&gt;(getProducts[i])-&gt;getName();</w:t>
      </w:r>
    </w:p>
    <w:p w14:paraId="236F27E5" w14:textId="77777777" w:rsidR="00FE1CAC" w:rsidRPr="00ED2071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s-&gt;Add(cert, ord, productName);</w:t>
      </w:r>
    </w:p>
    <w:p w14:paraId="7A5A501C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C02CCB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353DE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3549B0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5896D7" w14:textId="77777777" w:rsidR="00FE1CAC" w:rsidRDefault="00FE1CAC" w:rsidP="00FE1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DF7AAF" w14:textId="2A315F17" w:rsidR="003B56BC" w:rsidRDefault="003B56BC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CCDEA" w14:textId="77777777" w:rsidR="006A20F0" w:rsidRPr="006A20F0" w:rsidRDefault="006A20F0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7F20C" w14:textId="2326DB2B" w:rsidR="001B21E2" w:rsidRPr="00C969B8" w:rsidRDefault="00A413A5" w:rsidP="001B21E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Order</w:t>
      </w:r>
      <w:r w:rsidR="001B21E2">
        <w:rPr>
          <w:lang w:val="en-US"/>
        </w:rPr>
        <w:t>.h:</w:t>
      </w:r>
    </w:p>
    <w:p w14:paraId="1AB92256" w14:textId="77777777" w:rsidR="00A413A5" w:rsidRPr="00A413A5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3A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3A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67053F" w14:textId="77777777" w:rsidR="00A413A5" w:rsidRPr="00A413A5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3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3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A413114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4204BB62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586C0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14:paraId="655F6005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F38BB7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43B48A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^ Address = </w:t>
      </w:r>
      <w:r w:rsidRPr="002E54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1C96D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= -1;</w:t>
      </w:r>
    </w:p>
    <w:p w14:paraId="40495CC0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-1;</w:t>
      </w:r>
    </w:p>
    <w:p w14:paraId="5977F8DB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Num = -1;</w:t>
      </w:r>
    </w:p>
    <w:p w14:paraId="6A92D1DB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89B8C5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ddress(</w:t>
      </w:r>
      <w:r w:rsidRPr="002E541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E5411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21ADC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^ getAddress();</w:t>
      </w:r>
    </w:p>
    <w:p w14:paraId="654D33B9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D(</w:t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63D30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D();</w:t>
      </w:r>
    </w:p>
    <w:p w14:paraId="19263361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Quantity(</w:t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DDB04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Quantity();</w:t>
      </w:r>
    </w:p>
    <w:p w14:paraId="02180CF0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rderNum();</w:t>
      </w:r>
    </w:p>
    <w:p w14:paraId="6FB4F68D" w14:textId="77777777" w:rsidR="00A413A5" w:rsidRPr="002E54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rderNum(</w:t>
      </w:r>
      <w:r w:rsidRPr="002E54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5411">
        <w:rPr>
          <w:rFonts w:ascii="Consolas" w:hAnsi="Consolas" w:cs="Consolas"/>
          <w:color w:val="808080"/>
          <w:sz w:val="19"/>
          <w:szCs w:val="19"/>
          <w:lang w:val="en-US"/>
        </w:rPr>
        <w:t>oN</w:t>
      </w:r>
      <w:r w:rsidRPr="002E54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0D61D" w14:textId="0C63753E" w:rsidR="001B21E2" w:rsidRPr="00703D11" w:rsidRDefault="00A413A5" w:rsidP="00A4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26B2F745" w14:textId="77777777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4D8A6" w14:textId="77777777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83631" w14:textId="0BFADC19" w:rsidR="001B21E2" w:rsidRPr="00C969B8" w:rsidRDefault="002E5411" w:rsidP="001B21E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Order</w:t>
      </w:r>
      <w:r w:rsidR="001B21E2">
        <w:rPr>
          <w:lang w:val="en-US"/>
        </w:rPr>
        <w:t>.cpp:</w:t>
      </w:r>
    </w:p>
    <w:p w14:paraId="2CBA4D47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14:paraId="02335FDC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11DD8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setID(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128D4F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C3F61F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1AC5B312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7368AC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ductID =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34BA0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91B5C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9B50E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7C1F90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3A922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0C64AD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7F2D4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88389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getID()</w:t>
      </w:r>
    </w:p>
    <w:p w14:paraId="0CDB05F3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7FF353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-&gt;productID;</w:t>
      </w:r>
    </w:p>
    <w:p w14:paraId="4CA68BE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BABE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5C9BD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setAddress(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932C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ADAAF9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4F296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5B666C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ress =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4EF83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1549D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BF4B8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C11BE8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89761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B44713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17476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BB176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getAddress()</w:t>
      </w:r>
    </w:p>
    <w:p w14:paraId="6E73AA52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9FD4E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-&gt;Address;</w:t>
      </w:r>
    </w:p>
    <w:p w14:paraId="25577A5F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E4A9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0E9B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setQuantity(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2B6F2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134D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3D5B8B0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AE69E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quantity =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E1B7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402C19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E897B2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104E9E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50420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9C1BDD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5B7C4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7A2D0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getQuantity()</w:t>
      </w:r>
    </w:p>
    <w:p w14:paraId="62BDB969" w14:textId="77777777" w:rsidR="002E5411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7EE5AA" w14:textId="77777777" w:rsidR="002E5411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quantity;</w:t>
      </w:r>
    </w:p>
    <w:p w14:paraId="563D602E" w14:textId="77777777" w:rsidR="002E5411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9FB21C" w14:textId="77777777" w:rsidR="002E5411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0972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getOrderNum()</w:t>
      </w:r>
    </w:p>
    <w:p w14:paraId="4833180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2E4146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-&gt;orderNum;</w:t>
      </w:r>
    </w:p>
    <w:p w14:paraId="688B0E1E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9801F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4FC54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::setOrderNum(</w:t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o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70FEE6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EFBC55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o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F18EF9B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0AACE85A" w14:textId="77777777" w:rsidR="002E5411" w:rsidRPr="00F32754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27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rderNum = </w:t>
      </w:r>
      <w:r w:rsidRPr="00F32754">
        <w:rPr>
          <w:rFonts w:ascii="Consolas" w:hAnsi="Consolas" w:cs="Consolas"/>
          <w:color w:val="808080"/>
          <w:sz w:val="19"/>
          <w:szCs w:val="19"/>
          <w:lang w:val="en-US"/>
        </w:rPr>
        <w:t>oN</w:t>
      </w: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A6C69" w14:textId="77777777" w:rsidR="002E5411" w:rsidRPr="004F560B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27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FDB5F5" w14:textId="77777777" w:rsidR="002E5411" w:rsidRPr="004F560B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3A7297" w14:textId="77777777" w:rsidR="002E5411" w:rsidRPr="004F560B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4AC4A0" w14:textId="77777777" w:rsidR="002E5411" w:rsidRPr="004F560B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609B1" w14:textId="77777777" w:rsidR="002E5411" w:rsidRPr="004F560B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18434E" w14:textId="428E7D6E" w:rsidR="001B21E2" w:rsidRDefault="002E5411" w:rsidP="002E5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DABEEF" w14:textId="77777777" w:rsidR="001B21E2" w:rsidRPr="00D92C45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BA81F" w14:textId="0109FC4B" w:rsidR="001B21E2" w:rsidRPr="00D64D65" w:rsidRDefault="00F32754" w:rsidP="001B21E2">
      <w:pPr>
        <w:rPr>
          <w:lang w:val="en-US"/>
        </w:rPr>
      </w:pPr>
      <w:r>
        <w:rPr>
          <w:lang w:val="en-US"/>
        </w:rPr>
        <w:t>Product</w:t>
      </w:r>
      <w:r w:rsidR="001B21E2">
        <w:rPr>
          <w:lang w:val="en-US"/>
        </w:rPr>
        <w:t>.h:</w:t>
      </w:r>
    </w:p>
    <w:p w14:paraId="75206529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6D5DC9D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14:paraId="057D63A8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64D7CF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55B7E761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46383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14:paraId="73DA41F3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20EB4F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EFFC0E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^ name = </w:t>
      </w:r>
      <w:r w:rsidRPr="004F560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5946D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= -1;</w:t>
      </w:r>
    </w:p>
    <w:p w14:paraId="1C3C16A8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Number = -1;</w:t>
      </w:r>
    </w:p>
    <w:p w14:paraId="483DE493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s = 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76C86D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F3BC17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38491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^ getName();</w:t>
      </w:r>
    </w:p>
    <w:p w14:paraId="598169B8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D(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196C7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D();</w:t>
      </w:r>
    </w:p>
    <w:p w14:paraId="21C22F74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ertNum(</w:t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342D8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ertNum();</w:t>
      </w:r>
    </w:p>
    <w:p w14:paraId="5F4819CE" w14:textId="77777777" w:rsidR="00F32754" w:rsidRPr="004F560B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(</w:t>
      </w:r>
      <w:r w:rsidRPr="004F560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4F560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2DCA9" w14:textId="77777777" w:rsidR="00F32754" w:rsidRPr="00315C23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^ getOrders();</w:t>
      </w:r>
    </w:p>
    <w:p w14:paraId="2AA81DA8" w14:textId="77777777" w:rsidR="00F32754" w:rsidRPr="00315C23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E867CFE" w14:textId="77777777" w:rsidR="00F32754" w:rsidRPr="00315C23" w:rsidRDefault="00F32754" w:rsidP="00F3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E43DB" w14:textId="5D0A7466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DE4CC" w14:textId="77777777" w:rsidR="001B21E2" w:rsidRPr="00703D11" w:rsidRDefault="001B21E2" w:rsidP="001B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67D0" w14:textId="68CC37B1" w:rsidR="001B21E2" w:rsidRPr="006B7A50" w:rsidRDefault="004F560B" w:rsidP="001B21E2">
      <w:pPr>
        <w:rPr>
          <w:lang w:val="en-US"/>
        </w:rPr>
      </w:pPr>
      <w:r>
        <w:rPr>
          <w:lang w:val="en-US"/>
        </w:rPr>
        <w:t>Product</w:t>
      </w:r>
      <w:r w:rsidR="001B21E2">
        <w:rPr>
          <w:lang w:val="en-US"/>
        </w:rPr>
        <w:t>.cpp:</w:t>
      </w:r>
    </w:p>
    <w:p w14:paraId="437C81A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A31515"/>
          <w:sz w:val="19"/>
          <w:szCs w:val="19"/>
          <w:lang w:val="en-US"/>
        </w:rPr>
        <w:t>"Product.h"</w:t>
      </w:r>
    </w:p>
    <w:p w14:paraId="1A87B7EC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63A785B1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setName(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0B08B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4184C8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8FE704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9E4FC1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68E03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B5F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EBE3B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8C4159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3A0A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276F7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EC78DF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5C133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</w:p>
    <w:p w14:paraId="7331B896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834475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-&gt;name;</w:t>
      </w:r>
    </w:p>
    <w:p w14:paraId="27E620FC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8C2D4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1CC72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setID(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CE81D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16AF1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7650612F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AD4CC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ductID =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715C9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B68EF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B5530B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0F3FAC02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6887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F135B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B64BC5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5A9D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getID()</w:t>
      </w:r>
    </w:p>
    <w:p w14:paraId="78D299A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5DFDCD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-&gt;productID;</w:t>
      </w:r>
    </w:p>
    <w:p w14:paraId="2ADE82C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4CF0CD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ECBC0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setCertNum(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B7871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684BE9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83500B6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692282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rtNumber =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D874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1B9585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43EA4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F9343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159A4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8BC6D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15EE3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21AA1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getCertNum()</w:t>
      </w:r>
    </w:p>
    <w:p w14:paraId="67E48F77" w14:textId="77777777" w:rsidR="004F560B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60C789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-&gt;certNumber;</w:t>
      </w:r>
    </w:p>
    <w:p w14:paraId="09D39D8D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FE85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11B57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addOrder(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D281E4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CDE4E4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-&gt;orders-&gt;Add(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2C93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7EC46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2B4A8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315C23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::getOrders()</w:t>
      </w:r>
    </w:p>
    <w:p w14:paraId="7B19853E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19912A" w14:textId="77777777" w:rsidR="004F560B" w:rsidRPr="00315C23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-&gt;orders;</w:t>
      </w:r>
    </w:p>
    <w:p w14:paraId="4B1F1A44" w14:textId="78E2B2A0" w:rsidR="001B21E2" w:rsidRPr="00703D11" w:rsidRDefault="004F560B" w:rsidP="004F5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3F84B7" w14:textId="20768C17" w:rsidR="001B21E2" w:rsidRDefault="00315C23" w:rsidP="001B21E2">
      <w:pPr>
        <w:rPr>
          <w:lang w:val="en-US"/>
        </w:rPr>
      </w:pPr>
      <w:r>
        <w:rPr>
          <w:lang w:val="en-US"/>
        </w:rPr>
        <w:t>Certificate</w:t>
      </w:r>
      <w:r w:rsidR="001B21E2">
        <w:rPr>
          <w:lang w:val="en-US"/>
        </w:rPr>
        <w:t>.h:</w:t>
      </w:r>
    </w:p>
    <w:p w14:paraId="15CB748C" w14:textId="77777777" w:rsidR="00315C23" w:rsidRPr="00315C23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42D542" w14:textId="77777777" w:rsidR="00315C23" w:rsidRPr="00315C23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5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FC19DF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09795223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0BF31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</w:p>
    <w:p w14:paraId="4AC3704D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B807F9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16B8AC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Number = -1;</w:t>
      </w:r>
    </w:p>
    <w:p w14:paraId="0BB75077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= -1;</w:t>
      </w:r>
    </w:p>
    <w:p w14:paraId="12969EA1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503F36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ertNum(</w:t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5C15A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ertNum();</w:t>
      </w:r>
    </w:p>
    <w:p w14:paraId="38275F28" w14:textId="77777777" w:rsidR="00315C23" w:rsidRPr="00FE1CAC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D(</w:t>
      </w:r>
      <w:r w:rsidRPr="00FE1C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CAC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A439E" w14:textId="77777777" w:rsidR="00315C23" w:rsidRPr="00A96996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C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D();</w:t>
      </w:r>
    </w:p>
    <w:p w14:paraId="4280E62E" w14:textId="77777777" w:rsidR="00315C23" w:rsidRPr="00A96996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60B4E1F" w14:textId="77777777" w:rsidR="00315C23" w:rsidRPr="00A96996" w:rsidRDefault="00315C23" w:rsidP="00315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27C9B" w14:textId="77777777" w:rsidR="001B21E2" w:rsidRDefault="001B21E2" w:rsidP="001B21E2">
      <w:pPr>
        <w:rPr>
          <w:lang w:val="en-US"/>
        </w:rPr>
      </w:pPr>
    </w:p>
    <w:p w14:paraId="24A3234C" w14:textId="4FA80BF2" w:rsidR="001B21E2" w:rsidRDefault="00ED2071" w:rsidP="001B21E2">
      <w:pPr>
        <w:rPr>
          <w:lang w:val="en-US"/>
        </w:rPr>
      </w:pPr>
      <w:r>
        <w:rPr>
          <w:lang w:val="en-US"/>
        </w:rPr>
        <w:t>Certificate</w:t>
      </w:r>
      <w:r w:rsidR="001B21E2">
        <w:rPr>
          <w:lang w:val="en-US"/>
        </w:rPr>
        <w:t>.cpp</w:t>
      </w:r>
    </w:p>
    <w:p w14:paraId="66A1E32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A31515"/>
          <w:sz w:val="19"/>
          <w:szCs w:val="19"/>
          <w:lang w:val="en-US"/>
        </w:rPr>
        <w:t>"Certificate.h"</w:t>
      </w:r>
    </w:p>
    <w:p w14:paraId="6B93BAB6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EC1C5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::setCertNum(</w:t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0C5A8A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A2DE9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21C00BF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974DFB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rtNumber = 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c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774D1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95F93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846896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AD28B3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F0537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77CC92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EFE2B8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972F9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::getCertNum()</w:t>
      </w:r>
    </w:p>
    <w:p w14:paraId="611CBB42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48B61C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-&gt;certNumber;</w:t>
      </w:r>
    </w:p>
    <w:p w14:paraId="4E7F0F90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84D469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5BCD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::setID(</w:t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9CE1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3D6E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7F7CBF5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85BC2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ductID = </w:t>
      </w:r>
      <w:r w:rsidRPr="00A96996">
        <w:rPr>
          <w:rFonts w:ascii="Consolas" w:hAnsi="Consolas" w:cs="Consolas"/>
          <w:color w:val="808080"/>
          <w:sz w:val="19"/>
          <w:szCs w:val="19"/>
          <w:lang w:val="en-US"/>
        </w:rPr>
        <w:t>pID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4EE93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017A14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B55B10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329C9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6EDF8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416CA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DB191B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ECC7D" w14:textId="77777777" w:rsidR="00ED2071" w:rsidRPr="00A96996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9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996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A96996">
        <w:rPr>
          <w:rFonts w:ascii="Consolas" w:hAnsi="Consolas" w:cs="Consolas"/>
          <w:color w:val="000000"/>
          <w:sz w:val="19"/>
          <w:szCs w:val="19"/>
          <w:lang w:val="en-US"/>
        </w:rPr>
        <w:t>::getID()</w:t>
      </w:r>
    </w:p>
    <w:p w14:paraId="46D7D3A4" w14:textId="77777777" w:rsidR="00ED2071" w:rsidRPr="007412BB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F1A8F" w14:textId="77777777" w:rsidR="00ED2071" w:rsidRPr="007412BB" w:rsidRDefault="00ED2071" w:rsidP="00ED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ID;</w:t>
      </w:r>
    </w:p>
    <w:p w14:paraId="46AE03E8" w14:textId="6A0AD3F0" w:rsidR="001B21E2" w:rsidRDefault="00ED2071" w:rsidP="00ED2071">
      <w:pPr>
        <w:rPr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8B2F3" w14:textId="25F7C043" w:rsidR="001B21E2" w:rsidRDefault="002A3CC9" w:rsidP="001B21E2">
      <w:pPr>
        <w:rPr>
          <w:lang w:val="en-US"/>
        </w:rPr>
      </w:pPr>
      <w:r>
        <w:rPr>
          <w:lang w:val="en-US"/>
        </w:rPr>
        <w:t>C</w:t>
      </w:r>
      <w:r w:rsidR="00A96996">
        <w:rPr>
          <w:lang w:val="en-US"/>
        </w:rPr>
        <w:t>lassFind</w:t>
      </w:r>
      <w:r w:rsidR="001B21E2">
        <w:rPr>
          <w:lang w:val="en-US"/>
        </w:rPr>
        <w:t>.h:</w:t>
      </w:r>
    </w:p>
    <w:p w14:paraId="3B57C688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1681338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A31515"/>
          <w:sz w:val="19"/>
          <w:szCs w:val="19"/>
          <w:lang w:val="en-US"/>
        </w:rPr>
        <w:t>"Certificate.h"</w:t>
      </w:r>
    </w:p>
    <w:p w14:paraId="00B60D96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A31515"/>
          <w:sz w:val="19"/>
          <w:szCs w:val="19"/>
          <w:lang w:val="en-US"/>
        </w:rPr>
        <w:t>"Product.h"</w:t>
      </w:r>
    </w:p>
    <w:p w14:paraId="6333D67B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14:paraId="56B82638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9F091C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7D2D5E0C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DDB55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ClassFind</w:t>
      </w:r>
    </w:p>
    <w:p w14:paraId="07543827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FAF5B4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B0C372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ucts =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6CA14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Certificates =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316B1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Orders = </w:t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A4B55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38DD36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  <w:t>ClassFind();</w:t>
      </w:r>
    </w:p>
    <w:p w14:paraId="608B3895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^ findProducts(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68F68" w14:textId="77777777" w:rsidR="00CE585E" w:rsidRPr="007B4C0C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lassFind(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productsArray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C0C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4C0C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B4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87C79" w14:textId="77777777" w:rsidR="00CE585E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68BF2D1" w14:textId="77777777" w:rsidR="00CE585E" w:rsidRDefault="00CE585E" w:rsidP="00CE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1F94F" w14:textId="22FE8113" w:rsidR="001B21E2" w:rsidRDefault="001B21E2" w:rsidP="001B21E2">
      <w:pPr>
        <w:rPr>
          <w:lang w:val="en-US"/>
        </w:rPr>
      </w:pPr>
      <w:r>
        <w:rPr>
          <w:lang w:val="en-US"/>
        </w:rPr>
        <w:t>Class</w:t>
      </w:r>
      <w:r w:rsidR="007412BB">
        <w:rPr>
          <w:lang w:val="en-US"/>
        </w:rPr>
        <w:t>Find</w:t>
      </w:r>
      <w:r>
        <w:rPr>
          <w:lang w:val="en-US"/>
        </w:rPr>
        <w:t>.cpp:</w:t>
      </w:r>
    </w:p>
    <w:p w14:paraId="0A60E957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A31515"/>
          <w:sz w:val="19"/>
          <w:szCs w:val="19"/>
          <w:lang w:val="en-US"/>
        </w:rPr>
        <w:t>"ClassFind.h"</w:t>
      </w:r>
    </w:p>
    <w:p w14:paraId="42E46A7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582D1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ClassFind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::setClassFind(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product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8641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5A4B8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product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gt; 0 &amp;&amp;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gt; 0 &amp;&amp;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Count &gt; 0)</w:t>
      </w:r>
    </w:p>
    <w:p w14:paraId="4BBD0E2B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D573F8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rtificates =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EBD98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oducts =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product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C5B85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rders=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FB4FC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5AF262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58654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3292A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14205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BEB7D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9FC763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10CB6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ClassFind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::findProducts(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1839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626A7D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productsArray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9BF216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claimOrders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A30412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Count; i++)</w:t>
      </w:r>
    </w:p>
    <w:p w14:paraId="29DFE45B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84B48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order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[i])-&gt;getOrderNum();</w:t>
      </w:r>
    </w:p>
    <w:p w14:paraId="297CC2ED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Orders-&gt;Count; j++)</w:t>
      </w:r>
    </w:p>
    <w:p w14:paraId="324ED9A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0100E3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Num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Orders[j])-&gt;getOrderNum();</w:t>
      </w:r>
    </w:p>
    <w:p w14:paraId="3F8BCBCC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thisNum)</w:t>
      </w:r>
    </w:p>
    <w:p w14:paraId="711627F3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07831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claimOrders-&gt;Add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Orders[j]);</w:t>
      </w:r>
    </w:p>
    <w:p w14:paraId="0D3E2132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8C220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330F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AC202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^ suitOrders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71A2B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laimOrders-&gt;Count; i++)</w:t>
      </w:r>
    </w:p>
    <w:p w14:paraId="397D089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BFAA8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ID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claimOrders[i])-&gt;getID();</w:t>
      </w:r>
    </w:p>
    <w:p w14:paraId="2FFEBC50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-&gt;Count; j++)</w:t>
      </w:r>
    </w:p>
    <w:p w14:paraId="5A8B21C7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BAB88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[j])-&gt;getID();</w:t>
      </w:r>
    </w:p>
    <w:p w14:paraId="3D104AE3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CertNum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[j])-&gt;getCertNum();</w:t>
      </w:r>
    </w:p>
    <w:p w14:paraId="3515AF12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Count; k++)</w:t>
      </w:r>
    </w:p>
    <w:p w14:paraId="1BEA1FC1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D0FD43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ertNum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Certificate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808080"/>
          <w:sz w:val="19"/>
          <w:szCs w:val="19"/>
          <w:lang w:val="en-US"/>
        </w:rPr>
        <w:t>certificatesArray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[k])-&gt;getCertNum();</w:t>
      </w:r>
    </w:p>
    <w:p w14:paraId="0F90DE7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ID == PID &amp;&amp; CertNum == pCertNum)</w:t>
      </w:r>
    </w:p>
    <w:p w14:paraId="43B431A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E1E87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suitOrders-&gt;Add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claimOrders[i]));</w:t>
      </w:r>
    </w:p>
    <w:p w14:paraId="5FA0601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9449F9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E69E97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EC51F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BD0DED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uitOrders-&gt;Count; i++)</w:t>
      </w:r>
    </w:p>
    <w:p w14:paraId="64CC2AD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5648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dNum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suitOrders[i])-&gt;getOrderNum();</w:t>
      </w:r>
    </w:p>
    <w:p w14:paraId="093EA61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-&gt;Count; j++)</w:t>
      </w:r>
    </w:p>
    <w:p w14:paraId="4376EE1D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99B0FE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 pOrdres =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[j])-&gt;getOrders());</w:t>
      </w:r>
    </w:p>
    <w:p w14:paraId="5727CDAC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Ordres-&gt;Count; k++)</w:t>
      </w:r>
    </w:p>
    <w:p w14:paraId="2D0A31AD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208CCA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dNum = 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12BB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^&gt;(pOrdres[k])-&gt;getOrderNum();</w:t>
      </w:r>
    </w:p>
    <w:p w14:paraId="2AC62482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dNum == sOrdNum)</w:t>
      </w:r>
    </w:p>
    <w:p w14:paraId="0E736446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DA8B1F" w14:textId="77777777" w:rsidR="007412BB" w:rsidRP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  <w:t>productsArray-&gt;Add(</w:t>
      </w:r>
      <w:r w:rsidRPr="007412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>-&gt;Products[j]);</w:t>
      </w:r>
    </w:p>
    <w:p w14:paraId="0A181F39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2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728407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3FF4D4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A065A0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67614C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Array;</w:t>
      </w:r>
    </w:p>
    <w:p w14:paraId="1AA269DB" w14:textId="56B0992F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C3ABE8" w14:textId="77777777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assFind</w:t>
      </w:r>
      <w:r>
        <w:rPr>
          <w:rFonts w:ascii="Consolas" w:hAnsi="Consolas" w:cs="Consolas"/>
          <w:color w:val="000000"/>
          <w:sz w:val="19"/>
          <w:szCs w:val="19"/>
        </w:rPr>
        <w:t>::ClassFind()</w:t>
      </w:r>
    </w:p>
    <w:p w14:paraId="6D950A34" w14:textId="4AFD957F" w:rsidR="007412BB" w:rsidRDefault="007412BB" w:rsidP="00741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FB72D5" w14:textId="4FF191E4" w:rsidR="003336EB" w:rsidRPr="00257C83" w:rsidRDefault="007412BB" w:rsidP="00257C8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A4B5D">
        <w:rPr>
          <w:lang w:val="en-US"/>
        </w:rPr>
        <w:br w:type="page"/>
      </w:r>
    </w:p>
    <w:p w14:paraId="2DAE7B1D" w14:textId="56303110" w:rsidR="00F2153D" w:rsidRDefault="00F2153D" w:rsidP="00F2153D">
      <w:pPr>
        <w:jc w:val="center"/>
        <w:rPr>
          <w:b/>
          <w:bCs/>
        </w:rPr>
      </w:pPr>
      <w:r>
        <w:rPr>
          <w:b/>
          <w:bCs/>
        </w:rPr>
        <w:lastRenderedPageBreak/>
        <w:t>Т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7476"/>
      </w:tblGrid>
      <w:tr w:rsidR="007B4C0C" w14:paraId="11AFA5A0" w14:textId="77777777" w:rsidTr="003B5DE1">
        <w:tc>
          <w:tcPr>
            <w:tcW w:w="4390" w:type="dxa"/>
          </w:tcPr>
          <w:p w14:paraId="14D1916F" w14:textId="77777777" w:rsidR="00F2153D" w:rsidRDefault="00F2153D" w:rsidP="000F705B">
            <w:pPr>
              <w:jc w:val="center"/>
            </w:pPr>
            <w:r>
              <w:t>Входные данные</w:t>
            </w:r>
          </w:p>
        </w:tc>
        <w:tc>
          <w:tcPr>
            <w:tcW w:w="4536" w:type="dxa"/>
          </w:tcPr>
          <w:p w14:paraId="46C5147C" w14:textId="77777777" w:rsidR="00F2153D" w:rsidRPr="00DC02F0" w:rsidRDefault="00F2153D" w:rsidP="000F705B">
            <w:pPr>
              <w:jc w:val="center"/>
              <w:rPr>
                <w:lang w:val="en-US"/>
              </w:rPr>
            </w:pPr>
            <w:r>
              <w:t>Выходные данные</w:t>
            </w:r>
          </w:p>
        </w:tc>
      </w:tr>
      <w:tr w:rsidR="007B4C0C" w14:paraId="3FB29E25" w14:textId="77777777" w:rsidTr="003B5DE1">
        <w:tc>
          <w:tcPr>
            <w:tcW w:w="4390" w:type="dxa"/>
          </w:tcPr>
          <w:p w14:paraId="1A71B708" w14:textId="6B1F9E4B" w:rsidR="000402D5" w:rsidRPr="003916FB" w:rsidRDefault="004C574D" w:rsidP="000F705B">
            <w:r>
              <w:t>Номера сертификата и заказа</w:t>
            </w:r>
            <w:r w:rsidR="000402D5" w:rsidRPr="00753383">
              <w:t>:</w:t>
            </w:r>
            <w:r>
              <w:rPr>
                <w:lang w:val="en-US"/>
              </w:rPr>
              <w:t xml:space="preserve"> </w:t>
            </w:r>
            <w:r>
              <w:t>2, 2</w:t>
            </w:r>
            <w:r w:rsidR="007C0DEA">
              <w:rPr>
                <w:lang w:val="en-US"/>
              </w:rPr>
              <w:t>.</w:t>
            </w:r>
          </w:p>
        </w:tc>
        <w:tc>
          <w:tcPr>
            <w:tcW w:w="4536" w:type="dxa"/>
          </w:tcPr>
          <w:p w14:paraId="4301391D" w14:textId="1A432F01" w:rsidR="00B0644F" w:rsidRDefault="004C574D" w:rsidP="000F705B">
            <w:r>
              <w:t>Продукты, номера их заказов и сертификатов</w:t>
            </w:r>
            <w:r w:rsidR="000402D5" w:rsidRPr="000402D5">
              <w:t>:</w:t>
            </w:r>
            <w:r>
              <w:t xml:space="preserve"> 2, 2, </w:t>
            </w:r>
            <w:r>
              <w:rPr>
                <w:lang w:val="en-US"/>
              </w:rPr>
              <w:t>Meat</w:t>
            </w:r>
            <w:r w:rsidR="000402D5" w:rsidRPr="000402D5">
              <w:t>.</w:t>
            </w:r>
            <w:r w:rsidR="00BB4EFD" w:rsidRPr="00BB4EFD">
              <w:t xml:space="preserve"> </w:t>
            </w:r>
          </w:p>
          <w:p w14:paraId="6BFE08E5" w14:textId="117F07CF" w:rsidR="00E97E49" w:rsidRDefault="007B4C0C" w:rsidP="000F705B">
            <w:r w:rsidRPr="007B4C0C">
              <w:rPr>
                <w:noProof/>
              </w:rPr>
              <w:drawing>
                <wp:inline distT="0" distB="0" distL="0" distR="0" wp14:anchorId="515B46E5" wp14:editId="526AED80">
                  <wp:extent cx="4606290" cy="269463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28" cy="270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76176" w14:textId="5331E6FC" w:rsidR="00F2153D" w:rsidRPr="000402D5" w:rsidRDefault="00F2153D" w:rsidP="000F705B"/>
        </w:tc>
      </w:tr>
    </w:tbl>
    <w:p w14:paraId="58B2E577" w14:textId="77777777" w:rsidR="00F2153D" w:rsidRPr="00F2153D" w:rsidRDefault="00F2153D" w:rsidP="00F34B7D">
      <w:pPr>
        <w:rPr>
          <w:b/>
          <w:bCs/>
        </w:rPr>
      </w:pPr>
    </w:p>
    <w:p w14:paraId="3CE3527A" w14:textId="224E55F1" w:rsidR="00832BC0" w:rsidRDefault="00832BC0" w:rsidP="00585E2C">
      <w:pPr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14:paraId="77DFEA5C" w14:textId="27FBC4AB" w:rsidR="00832BC0" w:rsidRPr="002D45CA" w:rsidRDefault="00E327EA" w:rsidP="002D45CA">
      <w:r>
        <w:tab/>
        <w:t xml:space="preserve">В процессе </w:t>
      </w:r>
      <w:r w:rsidR="00632053">
        <w:t>выполнения лабораторной работы</w:t>
      </w:r>
      <w:r w:rsidR="008E506C">
        <w:t xml:space="preserve"> я </w:t>
      </w:r>
      <w:r w:rsidR="008E506C">
        <w:rPr>
          <w:color w:val="000000"/>
          <w:sz w:val="27"/>
          <w:szCs w:val="27"/>
        </w:rPr>
        <w:t>разработал приложение с графическим интерфейсом для Windows, используя библиотеку .NET</w:t>
      </w:r>
      <w:r w:rsidR="00F5526F">
        <w:t>.</w:t>
      </w:r>
      <w:r w:rsidR="00632053">
        <w:t xml:space="preserve"> </w:t>
      </w:r>
      <w:r w:rsidR="00F5526F">
        <w:t>Р</w:t>
      </w:r>
      <w:r w:rsidR="00632053">
        <w:t>асширил и укрепил свои знания в среде программирования С</w:t>
      </w:r>
      <w:r w:rsidR="00632053" w:rsidRPr="00632053">
        <w:t>++</w:t>
      </w:r>
      <w:r w:rsidR="00632053">
        <w:t>.</w:t>
      </w:r>
    </w:p>
    <w:sectPr w:rsidR="00832BC0" w:rsidRPr="002D45CA" w:rsidSect="00581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C9ABA" w14:textId="77777777" w:rsidR="006E33C7" w:rsidRDefault="006E33C7" w:rsidP="005819D8">
      <w:pPr>
        <w:spacing w:after="0" w:line="240" w:lineRule="auto"/>
      </w:pPr>
      <w:r>
        <w:separator/>
      </w:r>
    </w:p>
  </w:endnote>
  <w:endnote w:type="continuationSeparator" w:id="0">
    <w:p w14:paraId="3978DC77" w14:textId="77777777" w:rsidR="006E33C7" w:rsidRDefault="006E33C7" w:rsidP="005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DCD4" w14:textId="77777777" w:rsidR="004F6FAE" w:rsidRDefault="004F6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7391211"/>
      <w:docPartObj>
        <w:docPartGallery w:val="Page Numbers (Bottom of Page)"/>
        <w:docPartUnique/>
      </w:docPartObj>
    </w:sdtPr>
    <w:sdtContent>
      <w:p w14:paraId="313254A7" w14:textId="77777777" w:rsidR="005819D8" w:rsidRDefault="005819D8" w:rsidP="005819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3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2117F" w14:textId="3EEDACA0" w:rsidR="00835879" w:rsidRDefault="005819D8" w:rsidP="00835879">
    <w:pPr>
      <w:pStyle w:val="a5"/>
      <w:jc w:val="center"/>
    </w:pPr>
    <w:r>
      <w:t>Таганрог 20</w:t>
    </w:r>
    <w:r w:rsidR="00835879">
      <w:t>2</w:t>
    </w:r>
    <w:r w:rsidR="004F6FA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2E7E" w14:textId="77777777" w:rsidR="006E33C7" w:rsidRDefault="006E33C7" w:rsidP="005819D8">
      <w:pPr>
        <w:spacing w:after="0" w:line="240" w:lineRule="auto"/>
      </w:pPr>
      <w:r>
        <w:separator/>
      </w:r>
    </w:p>
  </w:footnote>
  <w:footnote w:type="continuationSeparator" w:id="0">
    <w:p w14:paraId="3F804DBE" w14:textId="77777777" w:rsidR="006E33C7" w:rsidRDefault="006E33C7" w:rsidP="005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603D" w14:textId="77777777" w:rsidR="004F6FAE" w:rsidRDefault="004F6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D7F3" w14:textId="77777777" w:rsidR="004F6FAE" w:rsidRDefault="004F6F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19680" w14:textId="77777777" w:rsidR="004F6FAE" w:rsidRDefault="004F6F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29C"/>
    <w:multiLevelType w:val="hybridMultilevel"/>
    <w:tmpl w:val="B94041F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104"/>
    <w:multiLevelType w:val="hybridMultilevel"/>
    <w:tmpl w:val="6FF43D3A"/>
    <w:lvl w:ilvl="0" w:tplc="14520172">
      <w:start w:val="1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9B"/>
    <w:multiLevelType w:val="hybridMultilevel"/>
    <w:tmpl w:val="E6AE2B7E"/>
    <w:lvl w:ilvl="0" w:tplc="1452017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C1B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B19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66B6"/>
    <w:multiLevelType w:val="hybridMultilevel"/>
    <w:tmpl w:val="2D0A2F88"/>
    <w:lvl w:ilvl="0" w:tplc="A05A19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DE6"/>
    <w:multiLevelType w:val="hybridMultilevel"/>
    <w:tmpl w:val="B7EC8692"/>
    <w:lvl w:ilvl="0" w:tplc="376C848C">
      <w:start w:val="45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F13"/>
    <w:multiLevelType w:val="hybridMultilevel"/>
    <w:tmpl w:val="057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141A"/>
    <w:multiLevelType w:val="hybridMultilevel"/>
    <w:tmpl w:val="E1A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854CF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049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008D"/>
    <w:multiLevelType w:val="hybridMultilevel"/>
    <w:tmpl w:val="E51A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151E"/>
    <w:multiLevelType w:val="hybridMultilevel"/>
    <w:tmpl w:val="3C78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E65"/>
    <w:multiLevelType w:val="hybridMultilevel"/>
    <w:tmpl w:val="01A6976E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A2DAB"/>
    <w:multiLevelType w:val="hybridMultilevel"/>
    <w:tmpl w:val="9106F92C"/>
    <w:lvl w:ilvl="0" w:tplc="D27687FE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101BC"/>
    <w:multiLevelType w:val="hybridMultilevel"/>
    <w:tmpl w:val="E6AE2B7E"/>
    <w:lvl w:ilvl="0" w:tplc="1452017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1A6"/>
    <w:multiLevelType w:val="hybridMultilevel"/>
    <w:tmpl w:val="01A6976E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084"/>
    <w:multiLevelType w:val="hybridMultilevel"/>
    <w:tmpl w:val="6FF43D3A"/>
    <w:lvl w:ilvl="0" w:tplc="14520172">
      <w:start w:val="1"/>
      <w:numFmt w:val="decimal"/>
      <w:lvlText w:val="%1."/>
      <w:lvlJc w:val="left"/>
      <w:pPr>
        <w:ind w:left="643" w:hanging="360"/>
      </w:pPr>
      <w:rPr>
        <w:rFonts w:ascii="Consolas" w:hAnsi="Consolas" w:cs="Consolas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78F0"/>
    <w:multiLevelType w:val="hybridMultilevel"/>
    <w:tmpl w:val="C988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393F"/>
    <w:multiLevelType w:val="hybridMultilevel"/>
    <w:tmpl w:val="910C0630"/>
    <w:lvl w:ilvl="0" w:tplc="5D702F5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1AA1224"/>
    <w:multiLevelType w:val="hybridMultilevel"/>
    <w:tmpl w:val="0C1C0A0A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D6D05"/>
    <w:multiLevelType w:val="hybridMultilevel"/>
    <w:tmpl w:val="0C18342A"/>
    <w:lvl w:ilvl="0" w:tplc="3F421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4FBC"/>
    <w:multiLevelType w:val="hybridMultilevel"/>
    <w:tmpl w:val="BFC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7BD"/>
    <w:multiLevelType w:val="hybridMultilevel"/>
    <w:tmpl w:val="4F0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4549">
    <w:abstractNumId w:val="4"/>
  </w:num>
  <w:num w:numId="2" w16cid:durableId="1240482118">
    <w:abstractNumId w:val="22"/>
  </w:num>
  <w:num w:numId="3" w16cid:durableId="322705253">
    <w:abstractNumId w:val="9"/>
  </w:num>
  <w:num w:numId="4" w16cid:durableId="1404795071">
    <w:abstractNumId w:val="17"/>
  </w:num>
  <w:num w:numId="5" w16cid:durableId="1163427782">
    <w:abstractNumId w:val="7"/>
  </w:num>
  <w:num w:numId="6" w16cid:durableId="533541718">
    <w:abstractNumId w:val="18"/>
  </w:num>
  <w:num w:numId="7" w16cid:durableId="1765569553">
    <w:abstractNumId w:val="8"/>
  </w:num>
  <w:num w:numId="8" w16cid:durableId="2096434129">
    <w:abstractNumId w:val="23"/>
  </w:num>
  <w:num w:numId="9" w16cid:durableId="1563517950">
    <w:abstractNumId w:val="12"/>
  </w:num>
  <w:num w:numId="10" w16cid:durableId="1864130414">
    <w:abstractNumId w:val="2"/>
  </w:num>
  <w:num w:numId="11" w16cid:durableId="1160929591">
    <w:abstractNumId w:val="5"/>
  </w:num>
  <w:num w:numId="12" w16cid:durableId="1254895828">
    <w:abstractNumId w:val="16"/>
  </w:num>
  <w:num w:numId="13" w16cid:durableId="1693533456">
    <w:abstractNumId w:val="13"/>
  </w:num>
  <w:num w:numId="14" w16cid:durableId="1066300162">
    <w:abstractNumId w:val="19"/>
  </w:num>
  <w:num w:numId="15" w16cid:durableId="801966826">
    <w:abstractNumId w:val="21"/>
  </w:num>
  <w:num w:numId="16" w16cid:durableId="142622731">
    <w:abstractNumId w:val="20"/>
  </w:num>
  <w:num w:numId="17" w16cid:durableId="2095125744">
    <w:abstractNumId w:val="11"/>
  </w:num>
  <w:num w:numId="18" w16cid:durableId="1697775666">
    <w:abstractNumId w:val="0"/>
  </w:num>
  <w:num w:numId="19" w16cid:durableId="2068257428">
    <w:abstractNumId w:val="3"/>
  </w:num>
  <w:num w:numId="20" w16cid:durableId="728648898">
    <w:abstractNumId w:val="15"/>
  </w:num>
  <w:num w:numId="21" w16cid:durableId="152918067">
    <w:abstractNumId w:val="6"/>
  </w:num>
  <w:num w:numId="22" w16cid:durableId="1529370872">
    <w:abstractNumId w:val="10"/>
  </w:num>
  <w:num w:numId="23" w16cid:durableId="434250710">
    <w:abstractNumId w:val="14"/>
  </w:num>
  <w:num w:numId="24" w16cid:durableId="246155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D8"/>
    <w:rsid w:val="00001A34"/>
    <w:rsid w:val="00030FD8"/>
    <w:rsid w:val="000402D5"/>
    <w:rsid w:val="00042A3C"/>
    <w:rsid w:val="00081B5A"/>
    <w:rsid w:val="000A4B5D"/>
    <w:rsid w:val="000C0D7E"/>
    <w:rsid w:val="000C20B5"/>
    <w:rsid w:val="000E61B8"/>
    <w:rsid w:val="00101A5D"/>
    <w:rsid w:val="00104872"/>
    <w:rsid w:val="00131322"/>
    <w:rsid w:val="001808FC"/>
    <w:rsid w:val="001B21E2"/>
    <w:rsid w:val="001B260B"/>
    <w:rsid w:val="001E2281"/>
    <w:rsid w:val="001E7720"/>
    <w:rsid w:val="00203866"/>
    <w:rsid w:val="002074A7"/>
    <w:rsid w:val="00217291"/>
    <w:rsid w:val="00231EB8"/>
    <w:rsid w:val="002338B9"/>
    <w:rsid w:val="002419C8"/>
    <w:rsid w:val="00250E2A"/>
    <w:rsid w:val="00257C83"/>
    <w:rsid w:val="00293C55"/>
    <w:rsid w:val="002A0150"/>
    <w:rsid w:val="002A3CC9"/>
    <w:rsid w:val="002D45CA"/>
    <w:rsid w:val="002E5411"/>
    <w:rsid w:val="002E6A9C"/>
    <w:rsid w:val="00315C23"/>
    <w:rsid w:val="003336EB"/>
    <w:rsid w:val="00353CE0"/>
    <w:rsid w:val="003916FB"/>
    <w:rsid w:val="00397EFD"/>
    <w:rsid w:val="003B56BC"/>
    <w:rsid w:val="003B5DE1"/>
    <w:rsid w:val="003C62BC"/>
    <w:rsid w:val="003D3A44"/>
    <w:rsid w:val="003F7164"/>
    <w:rsid w:val="00415BA9"/>
    <w:rsid w:val="004171BC"/>
    <w:rsid w:val="0043309D"/>
    <w:rsid w:val="004521E6"/>
    <w:rsid w:val="004734F4"/>
    <w:rsid w:val="004C574D"/>
    <w:rsid w:val="004F560B"/>
    <w:rsid w:val="004F6FAE"/>
    <w:rsid w:val="00524166"/>
    <w:rsid w:val="0052667A"/>
    <w:rsid w:val="005515AB"/>
    <w:rsid w:val="00561B3F"/>
    <w:rsid w:val="005628E3"/>
    <w:rsid w:val="005819D8"/>
    <w:rsid w:val="00585E2C"/>
    <w:rsid w:val="005C413C"/>
    <w:rsid w:val="005D560B"/>
    <w:rsid w:val="005F6221"/>
    <w:rsid w:val="00626A95"/>
    <w:rsid w:val="00632053"/>
    <w:rsid w:val="006467B5"/>
    <w:rsid w:val="00656CDD"/>
    <w:rsid w:val="00671669"/>
    <w:rsid w:val="006744DA"/>
    <w:rsid w:val="00682C24"/>
    <w:rsid w:val="006A20F0"/>
    <w:rsid w:val="006A5522"/>
    <w:rsid w:val="006E33C7"/>
    <w:rsid w:val="006F1828"/>
    <w:rsid w:val="00700843"/>
    <w:rsid w:val="007412BB"/>
    <w:rsid w:val="00750EC4"/>
    <w:rsid w:val="00751A22"/>
    <w:rsid w:val="00753383"/>
    <w:rsid w:val="007550A0"/>
    <w:rsid w:val="00795B38"/>
    <w:rsid w:val="007B4C0C"/>
    <w:rsid w:val="007C0DEA"/>
    <w:rsid w:val="007C32D7"/>
    <w:rsid w:val="00832BC0"/>
    <w:rsid w:val="00835879"/>
    <w:rsid w:val="00843927"/>
    <w:rsid w:val="0084799A"/>
    <w:rsid w:val="00864504"/>
    <w:rsid w:val="00886142"/>
    <w:rsid w:val="008867C8"/>
    <w:rsid w:val="00887174"/>
    <w:rsid w:val="00890C16"/>
    <w:rsid w:val="008A049E"/>
    <w:rsid w:val="008A0E2C"/>
    <w:rsid w:val="008A408D"/>
    <w:rsid w:val="008A5AE5"/>
    <w:rsid w:val="008E506C"/>
    <w:rsid w:val="008F5F1C"/>
    <w:rsid w:val="00900ECF"/>
    <w:rsid w:val="00920C90"/>
    <w:rsid w:val="0093140D"/>
    <w:rsid w:val="009411AA"/>
    <w:rsid w:val="0095564B"/>
    <w:rsid w:val="00972718"/>
    <w:rsid w:val="0098159B"/>
    <w:rsid w:val="009D1CC1"/>
    <w:rsid w:val="009F4DB2"/>
    <w:rsid w:val="00A072D0"/>
    <w:rsid w:val="00A1054E"/>
    <w:rsid w:val="00A11717"/>
    <w:rsid w:val="00A3092D"/>
    <w:rsid w:val="00A32389"/>
    <w:rsid w:val="00A34879"/>
    <w:rsid w:val="00A413A5"/>
    <w:rsid w:val="00A53823"/>
    <w:rsid w:val="00A6280C"/>
    <w:rsid w:val="00A95DBC"/>
    <w:rsid w:val="00A96996"/>
    <w:rsid w:val="00AA1BE3"/>
    <w:rsid w:val="00AC2E45"/>
    <w:rsid w:val="00AC66F7"/>
    <w:rsid w:val="00B0644F"/>
    <w:rsid w:val="00B17A7C"/>
    <w:rsid w:val="00B32AA2"/>
    <w:rsid w:val="00BA50F7"/>
    <w:rsid w:val="00BB4EFD"/>
    <w:rsid w:val="00BE09CE"/>
    <w:rsid w:val="00C326E8"/>
    <w:rsid w:val="00C96530"/>
    <w:rsid w:val="00C969B8"/>
    <w:rsid w:val="00CE585E"/>
    <w:rsid w:val="00D06CBE"/>
    <w:rsid w:val="00D255A7"/>
    <w:rsid w:val="00D52ACF"/>
    <w:rsid w:val="00D61CDE"/>
    <w:rsid w:val="00D66262"/>
    <w:rsid w:val="00D82792"/>
    <w:rsid w:val="00DA6824"/>
    <w:rsid w:val="00DC02F0"/>
    <w:rsid w:val="00DE7BC5"/>
    <w:rsid w:val="00DF2378"/>
    <w:rsid w:val="00E0363A"/>
    <w:rsid w:val="00E327EA"/>
    <w:rsid w:val="00E44629"/>
    <w:rsid w:val="00E510B0"/>
    <w:rsid w:val="00E53CE5"/>
    <w:rsid w:val="00E53F5C"/>
    <w:rsid w:val="00E57506"/>
    <w:rsid w:val="00E715A6"/>
    <w:rsid w:val="00E77E8A"/>
    <w:rsid w:val="00E81022"/>
    <w:rsid w:val="00E97E49"/>
    <w:rsid w:val="00EB2951"/>
    <w:rsid w:val="00EC163F"/>
    <w:rsid w:val="00EC2F43"/>
    <w:rsid w:val="00ED2071"/>
    <w:rsid w:val="00F03F16"/>
    <w:rsid w:val="00F07E15"/>
    <w:rsid w:val="00F2153D"/>
    <w:rsid w:val="00F32754"/>
    <w:rsid w:val="00F34B7D"/>
    <w:rsid w:val="00F51944"/>
    <w:rsid w:val="00F5526F"/>
    <w:rsid w:val="00F66963"/>
    <w:rsid w:val="00F73796"/>
    <w:rsid w:val="00F81C34"/>
    <w:rsid w:val="00F87254"/>
    <w:rsid w:val="00FC11AC"/>
    <w:rsid w:val="00FE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F866B"/>
  <w15:docId w15:val="{07A65FB8-23F2-49CC-A24C-5290F97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9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15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796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50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3796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header"/>
    <w:basedOn w:val="a"/>
    <w:link w:val="a4"/>
    <w:uiPriority w:val="99"/>
    <w:unhideWhenUsed/>
    <w:rsid w:val="0058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9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8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9D8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9F4DB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8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2D7"/>
    <w:pPr>
      <w:ind w:left="720"/>
      <w:contextualSpacing/>
    </w:pPr>
  </w:style>
  <w:style w:type="table" w:styleId="ab">
    <w:name w:val="Table Grid"/>
    <w:basedOn w:val="a1"/>
    <w:uiPriority w:val="39"/>
    <w:rsid w:val="0056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\Documents\&#1053;&#1072;&#1089;&#1090;&#1088;&#1072;&#1080;&#1074;&#1072;&#1077;&#1084;&#1099;&#1077;%20&#1096;&#1072;&#1073;&#1083;&#1086;&#1085;&#1099;%20Office\&#1054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6271-7270-41BE-91D3-61B4E06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169</TotalTime>
  <Pages>12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quoi</cp:lastModifiedBy>
  <cp:revision>85</cp:revision>
  <dcterms:created xsi:type="dcterms:W3CDTF">2021-03-02T16:43:00Z</dcterms:created>
  <dcterms:modified xsi:type="dcterms:W3CDTF">2024-10-17T17:32:00Z</dcterms:modified>
</cp:coreProperties>
</file>